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6D24" w14:textId="77777777" w:rsidR="00F54629" w:rsidRDefault="00F54629" w:rsidP="00F54629">
      <w:pPr>
        <w:jc w:val="center"/>
      </w:pPr>
    </w:p>
    <w:p w14:paraId="3EC18A37" w14:textId="77F29DFA" w:rsidR="00F54629" w:rsidRDefault="00F54629" w:rsidP="00F54629">
      <w:pPr>
        <w:jc w:val="center"/>
      </w:pPr>
      <w:r>
        <w:rPr>
          <w:noProof/>
        </w:rPr>
        <w:drawing>
          <wp:inline distT="0" distB="0" distL="0" distR="0" wp14:anchorId="682D46F9" wp14:editId="79947B05">
            <wp:extent cx="3390900" cy="1346200"/>
            <wp:effectExtent l="0" t="0" r="0" b="6350"/>
            <wp:docPr id="1" name="Imagem 1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EBCE" w14:textId="38B91ECB" w:rsidR="00F54629" w:rsidRDefault="00F54629" w:rsidP="00F54629">
      <w:pPr>
        <w:jc w:val="center"/>
      </w:pPr>
    </w:p>
    <w:p w14:paraId="30DF2D3C" w14:textId="7CD72851" w:rsidR="00F54629" w:rsidRDefault="00F54629" w:rsidP="00F54629">
      <w:pPr>
        <w:jc w:val="center"/>
      </w:pPr>
    </w:p>
    <w:p w14:paraId="65329D3D" w14:textId="61C72A10" w:rsidR="00F54629" w:rsidRDefault="00F54629" w:rsidP="00F54629">
      <w:pPr>
        <w:jc w:val="center"/>
      </w:pPr>
    </w:p>
    <w:p w14:paraId="30A5A026" w14:textId="42A3E858" w:rsidR="00F54629" w:rsidRDefault="00F54629" w:rsidP="00F54629">
      <w:pPr>
        <w:jc w:val="center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Licenciatura em Engenharia Informática</w:t>
      </w:r>
    </w:p>
    <w:p w14:paraId="2515601F" w14:textId="40154B2C" w:rsidR="00F54629" w:rsidRDefault="00F54629" w:rsidP="00F54629">
      <w:pPr>
        <w:jc w:val="center"/>
        <w:rPr>
          <w:rFonts w:asciiTheme="minorBidi" w:hAnsiTheme="minorBidi"/>
          <w:sz w:val="44"/>
          <w:szCs w:val="44"/>
        </w:rPr>
      </w:pPr>
    </w:p>
    <w:p w14:paraId="0BF19C85" w14:textId="380CC01E" w:rsidR="00F54629" w:rsidRDefault="00F54629" w:rsidP="00F54629">
      <w:pPr>
        <w:jc w:val="center"/>
        <w:rPr>
          <w:rFonts w:asciiTheme="minorBidi" w:hAnsiTheme="minorBidi"/>
          <w:sz w:val="56"/>
          <w:szCs w:val="56"/>
        </w:rPr>
      </w:pPr>
      <w:r>
        <w:rPr>
          <w:rFonts w:asciiTheme="minorBidi" w:hAnsiTheme="minorBidi"/>
          <w:sz w:val="56"/>
          <w:szCs w:val="56"/>
        </w:rPr>
        <w:t>Conhecimento e Raciocínio</w:t>
      </w:r>
    </w:p>
    <w:p w14:paraId="5C331643" w14:textId="54005FF6" w:rsidR="00F54629" w:rsidRDefault="00F54629" w:rsidP="00F54629">
      <w:pPr>
        <w:jc w:val="center"/>
        <w:rPr>
          <w:rFonts w:asciiTheme="minorBidi" w:hAnsiTheme="minorBidi"/>
          <w:sz w:val="52"/>
          <w:szCs w:val="52"/>
        </w:rPr>
      </w:pPr>
      <w:r>
        <w:rPr>
          <w:rFonts w:asciiTheme="minorBidi" w:hAnsiTheme="minorBidi"/>
          <w:sz w:val="52"/>
          <w:szCs w:val="52"/>
        </w:rPr>
        <w:t>Trabalho Prático</w:t>
      </w:r>
    </w:p>
    <w:p w14:paraId="2D6E34F6" w14:textId="659ED884" w:rsidR="00F54629" w:rsidRDefault="00F54629" w:rsidP="00F54629">
      <w:pPr>
        <w:jc w:val="center"/>
        <w:rPr>
          <w:rFonts w:asciiTheme="minorBidi" w:hAnsiTheme="minorBidi"/>
          <w:sz w:val="52"/>
          <w:szCs w:val="52"/>
        </w:rPr>
      </w:pPr>
    </w:p>
    <w:p w14:paraId="19E52303" w14:textId="0C78BE66" w:rsidR="00F54629" w:rsidRDefault="00F54629" w:rsidP="00F54629">
      <w:pPr>
        <w:jc w:val="center"/>
        <w:rPr>
          <w:rFonts w:asciiTheme="minorBidi" w:hAnsiTheme="minorBidi"/>
          <w:i/>
          <w:iCs/>
          <w:sz w:val="72"/>
          <w:szCs w:val="72"/>
        </w:rPr>
      </w:pPr>
      <w:r w:rsidRPr="00F54629">
        <w:rPr>
          <w:rFonts w:asciiTheme="minorBidi" w:hAnsiTheme="minorBidi"/>
          <w:i/>
          <w:iCs/>
          <w:sz w:val="72"/>
          <w:szCs w:val="72"/>
        </w:rPr>
        <w:t>Neural Networks</w:t>
      </w:r>
    </w:p>
    <w:p w14:paraId="0F2CF80B" w14:textId="77777777" w:rsidR="00F54629" w:rsidRDefault="00F54629" w:rsidP="00F54629">
      <w:pPr>
        <w:jc w:val="center"/>
        <w:rPr>
          <w:rFonts w:asciiTheme="minorBidi" w:hAnsiTheme="minorBidi"/>
          <w:i/>
          <w:iCs/>
          <w:sz w:val="72"/>
          <w:szCs w:val="72"/>
        </w:rPr>
      </w:pPr>
    </w:p>
    <w:p w14:paraId="2D0E9161" w14:textId="5FF53CAC" w:rsidR="00F54629" w:rsidRPr="00F54629" w:rsidRDefault="00F54629" w:rsidP="00F54629">
      <w:pPr>
        <w:jc w:val="center"/>
        <w:rPr>
          <w:rFonts w:asciiTheme="minorBidi" w:hAnsiTheme="minorBidi"/>
          <w:sz w:val="28"/>
          <w:szCs w:val="28"/>
        </w:rPr>
      </w:pPr>
      <w:r w:rsidRPr="00F54629">
        <w:rPr>
          <w:rFonts w:asciiTheme="minorBidi" w:hAnsiTheme="minorBidi"/>
          <w:sz w:val="28"/>
          <w:szCs w:val="28"/>
        </w:rPr>
        <w:t>Prof.º Viriato António Pereira Marinho Marques</w:t>
      </w:r>
    </w:p>
    <w:p w14:paraId="5E258AF8" w14:textId="594A24F5" w:rsidR="00F54629" w:rsidRPr="00F54629" w:rsidRDefault="00F54629" w:rsidP="00F54629">
      <w:pPr>
        <w:jc w:val="center"/>
        <w:rPr>
          <w:rFonts w:asciiTheme="minorBidi" w:hAnsiTheme="minorBidi"/>
          <w:sz w:val="28"/>
          <w:szCs w:val="28"/>
        </w:rPr>
      </w:pPr>
      <w:r w:rsidRPr="00F54629">
        <w:rPr>
          <w:rFonts w:asciiTheme="minorBidi" w:hAnsiTheme="minorBidi"/>
          <w:sz w:val="28"/>
          <w:szCs w:val="28"/>
        </w:rPr>
        <w:t>Prof.ª Anabela Borges Simões</w:t>
      </w:r>
    </w:p>
    <w:p w14:paraId="548DC84F" w14:textId="5E4A5CCF" w:rsidR="00F54629" w:rsidRDefault="00F54629" w:rsidP="00F54629">
      <w:pPr>
        <w:jc w:val="center"/>
        <w:rPr>
          <w:rFonts w:asciiTheme="minorBidi" w:hAnsiTheme="minorBidi"/>
          <w:i/>
          <w:iCs/>
          <w:sz w:val="72"/>
          <w:szCs w:val="72"/>
        </w:rPr>
      </w:pPr>
    </w:p>
    <w:p w14:paraId="65D7506E" w14:textId="3F348293" w:rsidR="00F54629" w:rsidRDefault="00F54629" w:rsidP="00F54629">
      <w:pPr>
        <w:jc w:val="right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Pedro Gonçalo dos Reis Correia</w:t>
      </w:r>
    </w:p>
    <w:p w14:paraId="497F0779" w14:textId="3DD3C686" w:rsidR="00F54629" w:rsidRDefault="00F54629" w:rsidP="00F54629">
      <w:pPr>
        <w:jc w:val="right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2018020558 – Turma P4</w:t>
      </w:r>
    </w:p>
    <w:p w14:paraId="00D7F1F7" w14:textId="77777777" w:rsidR="00B4668E" w:rsidRDefault="00B4668E">
      <w:pPr>
        <w:rPr>
          <w:rFonts w:asciiTheme="minorBidi" w:hAnsiTheme="minorBidi"/>
          <w:sz w:val="36"/>
          <w:szCs w:val="36"/>
        </w:rPr>
      </w:pPr>
    </w:p>
    <w:p w14:paraId="0073E9A3" w14:textId="2F7673F2" w:rsidR="00F54629" w:rsidRPr="00B4668E" w:rsidRDefault="00B4668E">
      <w:pPr>
        <w:rPr>
          <w:rFonts w:asciiTheme="minorBidi" w:hAnsiTheme="minorBidi"/>
          <w:sz w:val="32"/>
          <w:szCs w:val="32"/>
        </w:rPr>
      </w:pPr>
      <w:r w:rsidRPr="00B4668E">
        <w:rPr>
          <w:rFonts w:asciiTheme="minorBidi" w:hAnsiTheme="minorBidi"/>
          <w:sz w:val="32"/>
          <w:szCs w:val="32"/>
        </w:rPr>
        <w:lastRenderedPageBreak/>
        <w:t>Índice</w:t>
      </w: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2131201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E88427" w14:textId="6E4AD9BC" w:rsidR="00B4668E" w:rsidRPr="00B4668E" w:rsidRDefault="00B4668E" w:rsidP="005C3839">
          <w:pPr>
            <w:pStyle w:val="Cabealhodondice"/>
            <w:spacing w:line="360" w:lineRule="auto"/>
            <w:jc w:val="both"/>
          </w:pPr>
        </w:p>
        <w:p w14:paraId="6B03177F" w14:textId="7B02835C" w:rsidR="00B4668E" w:rsidRDefault="00F54629" w:rsidP="005C3839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500668" w:history="1">
            <w:r w:rsidR="00B4668E" w:rsidRPr="00054E25">
              <w:rPr>
                <w:rStyle w:val="Hiperligao"/>
                <w:noProof/>
              </w:rPr>
              <w:t>Introdução</w:t>
            </w:r>
            <w:r w:rsidR="00B4668E">
              <w:rPr>
                <w:noProof/>
                <w:webHidden/>
              </w:rPr>
              <w:tab/>
            </w:r>
            <w:r w:rsidR="00B4668E">
              <w:rPr>
                <w:noProof/>
                <w:webHidden/>
              </w:rPr>
              <w:fldChar w:fldCharType="begin"/>
            </w:r>
            <w:r w:rsidR="00B4668E">
              <w:rPr>
                <w:noProof/>
                <w:webHidden/>
              </w:rPr>
              <w:instrText xml:space="preserve"> PAGEREF _Toc106500668 \h </w:instrText>
            </w:r>
            <w:r w:rsidR="00B4668E">
              <w:rPr>
                <w:noProof/>
                <w:webHidden/>
              </w:rPr>
            </w:r>
            <w:r w:rsidR="00B4668E">
              <w:rPr>
                <w:noProof/>
                <w:webHidden/>
              </w:rPr>
              <w:fldChar w:fldCharType="separate"/>
            </w:r>
            <w:r w:rsidR="00B91DC3">
              <w:rPr>
                <w:noProof/>
                <w:webHidden/>
              </w:rPr>
              <w:t>3</w:t>
            </w:r>
            <w:r w:rsidR="00B4668E">
              <w:rPr>
                <w:noProof/>
                <w:webHidden/>
              </w:rPr>
              <w:fldChar w:fldCharType="end"/>
            </w:r>
          </w:hyperlink>
        </w:p>
        <w:p w14:paraId="70A960CA" w14:textId="1A9220B9" w:rsidR="00B4668E" w:rsidRDefault="00B33EC4" w:rsidP="005C3839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500669" w:history="1">
            <w:r w:rsidR="00B4668E" w:rsidRPr="00054E25">
              <w:rPr>
                <w:rStyle w:val="Hiperligao"/>
                <w:noProof/>
              </w:rPr>
              <w:t>Tratamento de imagens</w:t>
            </w:r>
            <w:r w:rsidR="00B4668E">
              <w:rPr>
                <w:noProof/>
                <w:webHidden/>
              </w:rPr>
              <w:tab/>
            </w:r>
            <w:r w:rsidR="00B4668E">
              <w:rPr>
                <w:noProof/>
                <w:webHidden/>
              </w:rPr>
              <w:fldChar w:fldCharType="begin"/>
            </w:r>
            <w:r w:rsidR="00B4668E">
              <w:rPr>
                <w:noProof/>
                <w:webHidden/>
              </w:rPr>
              <w:instrText xml:space="preserve"> PAGEREF _Toc106500669 \h </w:instrText>
            </w:r>
            <w:r w:rsidR="00B4668E">
              <w:rPr>
                <w:noProof/>
                <w:webHidden/>
              </w:rPr>
            </w:r>
            <w:r w:rsidR="00B4668E">
              <w:rPr>
                <w:noProof/>
                <w:webHidden/>
              </w:rPr>
              <w:fldChar w:fldCharType="separate"/>
            </w:r>
            <w:r w:rsidR="00B91DC3">
              <w:rPr>
                <w:noProof/>
                <w:webHidden/>
              </w:rPr>
              <w:t>4</w:t>
            </w:r>
            <w:r w:rsidR="00B4668E">
              <w:rPr>
                <w:noProof/>
                <w:webHidden/>
              </w:rPr>
              <w:fldChar w:fldCharType="end"/>
            </w:r>
          </w:hyperlink>
        </w:p>
        <w:p w14:paraId="2CF316C0" w14:textId="17C3610B" w:rsidR="00B4668E" w:rsidRDefault="00B33EC4" w:rsidP="005C3839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500670" w:history="1">
            <w:r w:rsidR="00B4668E" w:rsidRPr="00054E25">
              <w:rPr>
                <w:rStyle w:val="Hiperligao"/>
                <w:noProof/>
              </w:rPr>
              <w:t>Estudo do treino de uma rede neuronal</w:t>
            </w:r>
            <w:r w:rsidR="00B4668E">
              <w:rPr>
                <w:noProof/>
                <w:webHidden/>
              </w:rPr>
              <w:tab/>
            </w:r>
            <w:r w:rsidR="00B4668E">
              <w:rPr>
                <w:noProof/>
                <w:webHidden/>
              </w:rPr>
              <w:fldChar w:fldCharType="begin"/>
            </w:r>
            <w:r w:rsidR="00B4668E">
              <w:rPr>
                <w:noProof/>
                <w:webHidden/>
              </w:rPr>
              <w:instrText xml:space="preserve"> PAGEREF _Toc106500670 \h </w:instrText>
            </w:r>
            <w:r w:rsidR="00B4668E">
              <w:rPr>
                <w:noProof/>
                <w:webHidden/>
              </w:rPr>
            </w:r>
            <w:r w:rsidR="00B4668E">
              <w:rPr>
                <w:noProof/>
                <w:webHidden/>
              </w:rPr>
              <w:fldChar w:fldCharType="separate"/>
            </w:r>
            <w:r w:rsidR="00B91DC3">
              <w:rPr>
                <w:noProof/>
                <w:webHidden/>
              </w:rPr>
              <w:t>5</w:t>
            </w:r>
            <w:r w:rsidR="00B4668E">
              <w:rPr>
                <w:noProof/>
                <w:webHidden/>
              </w:rPr>
              <w:fldChar w:fldCharType="end"/>
            </w:r>
          </w:hyperlink>
        </w:p>
        <w:p w14:paraId="04BC96D9" w14:textId="559DFC7E" w:rsidR="00B4668E" w:rsidRDefault="00B33EC4" w:rsidP="005C3839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500671" w:history="1">
            <w:r w:rsidR="00B4668E" w:rsidRPr="00054E25">
              <w:rPr>
                <w:rStyle w:val="Hiperligao"/>
                <w:noProof/>
              </w:rPr>
              <w:t>Estudo do treino de uma rede neuronal e o valor da precisão de teste</w:t>
            </w:r>
            <w:r w:rsidR="00B4668E">
              <w:rPr>
                <w:noProof/>
                <w:webHidden/>
              </w:rPr>
              <w:tab/>
            </w:r>
            <w:r w:rsidR="00B4668E">
              <w:rPr>
                <w:noProof/>
                <w:webHidden/>
              </w:rPr>
              <w:fldChar w:fldCharType="begin"/>
            </w:r>
            <w:r w:rsidR="00B4668E">
              <w:rPr>
                <w:noProof/>
                <w:webHidden/>
              </w:rPr>
              <w:instrText xml:space="preserve"> PAGEREF _Toc106500671 \h </w:instrText>
            </w:r>
            <w:r w:rsidR="00B4668E">
              <w:rPr>
                <w:noProof/>
                <w:webHidden/>
              </w:rPr>
            </w:r>
            <w:r w:rsidR="00B4668E">
              <w:rPr>
                <w:noProof/>
                <w:webHidden/>
              </w:rPr>
              <w:fldChar w:fldCharType="separate"/>
            </w:r>
            <w:r w:rsidR="00B91DC3">
              <w:rPr>
                <w:noProof/>
                <w:webHidden/>
              </w:rPr>
              <w:t>6</w:t>
            </w:r>
            <w:r w:rsidR="00B4668E">
              <w:rPr>
                <w:noProof/>
                <w:webHidden/>
              </w:rPr>
              <w:fldChar w:fldCharType="end"/>
            </w:r>
          </w:hyperlink>
        </w:p>
        <w:p w14:paraId="51F3C72A" w14:textId="0B9562EF" w:rsidR="00B4668E" w:rsidRDefault="00B33EC4" w:rsidP="005C3839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500672" w:history="1">
            <w:r w:rsidR="00B4668E" w:rsidRPr="00054E25">
              <w:rPr>
                <w:rStyle w:val="Hiperligao"/>
                <w:noProof/>
              </w:rPr>
              <w:t>Estudo das precisões de teste com diferentes conjuntos de exemplos</w:t>
            </w:r>
            <w:r w:rsidR="00B4668E">
              <w:rPr>
                <w:noProof/>
                <w:webHidden/>
              </w:rPr>
              <w:tab/>
            </w:r>
            <w:r w:rsidR="00B4668E">
              <w:rPr>
                <w:noProof/>
                <w:webHidden/>
              </w:rPr>
              <w:fldChar w:fldCharType="begin"/>
            </w:r>
            <w:r w:rsidR="00B4668E">
              <w:rPr>
                <w:noProof/>
                <w:webHidden/>
              </w:rPr>
              <w:instrText xml:space="preserve"> PAGEREF _Toc106500672 \h </w:instrText>
            </w:r>
            <w:r w:rsidR="00B4668E">
              <w:rPr>
                <w:noProof/>
                <w:webHidden/>
              </w:rPr>
            </w:r>
            <w:r w:rsidR="00B4668E">
              <w:rPr>
                <w:noProof/>
                <w:webHidden/>
              </w:rPr>
              <w:fldChar w:fldCharType="separate"/>
            </w:r>
            <w:r w:rsidR="00B91DC3">
              <w:rPr>
                <w:noProof/>
                <w:webHidden/>
              </w:rPr>
              <w:t>7</w:t>
            </w:r>
            <w:r w:rsidR="00B4668E">
              <w:rPr>
                <w:noProof/>
                <w:webHidden/>
              </w:rPr>
              <w:fldChar w:fldCharType="end"/>
            </w:r>
          </w:hyperlink>
        </w:p>
        <w:p w14:paraId="102C8947" w14:textId="30EE2AE2" w:rsidR="00B4668E" w:rsidRDefault="00B33EC4" w:rsidP="005C3839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500673" w:history="1">
            <w:r w:rsidR="00B4668E" w:rsidRPr="00054E25">
              <w:rPr>
                <w:rStyle w:val="Hiperligao"/>
                <w:noProof/>
              </w:rPr>
              <w:t>Teste da pasta test sem re-treinar a rede</w:t>
            </w:r>
            <w:r w:rsidR="00B4668E">
              <w:rPr>
                <w:noProof/>
                <w:webHidden/>
              </w:rPr>
              <w:tab/>
            </w:r>
            <w:r w:rsidR="00B4668E">
              <w:rPr>
                <w:noProof/>
                <w:webHidden/>
              </w:rPr>
              <w:fldChar w:fldCharType="begin"/>
            </w:r>
            <w:r w:rsidR="00B4668E">
              <w:rPr>
                <w:noProof/>
                <w:webHidden/>
              </w:rPr>
              <w:instrText xml:space="preserve"> PAGEREF _Toc106500673 \h </w:instrText>
            </w:r>
            <w:r w:rsidR="00B4668E">
              <w:rPr>
                <w:noProof/>
                <w:webHidden/>
              </w:rPr>
            </w:r>
            <w:r w:rsidR="00B4668E">
              <w:rPr>
                <w:noProof/>
                <w:webHidden/>
              </w:rPr>
              <w:fldChar w:fldCharType="separate"/>
            </w:r>
            <w:r w:rsidR="00B91DC3">
              <w:rPr>
                <w:noProof/>
                <w:webHidden/>
              </w:rPr>
              <w:t>7</w:t>
            </w:r>
            <w:r w:rsidR="00B4668E">
              <w:rPr>
                <w:noProof/>
                <w:webHidden/>
              </w:rPr>
              <w:fldChar w:fldCharType="end"/>
            </w:r>
          </w:hyperlink>
        </w:p>
        <w:p w14:paraId="179B154E" w14:textId="00D2DE89" w:rsidR="00B4668E" w:rsidRDefault="00B33EC4" w:rsidP="005C3839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500674" w:history="1">
            <w:r w:rsidR="00B4668E" w:rsidRPr="00054E25">
              <w:rPr>
                <w:rStyle w:val="Hiperligao"/>
                <w:noProof/>
              </w:rPr>
              <w:t>Treino da rede com a pasta test e teste de cada pasta individualmente</w:t>
            </w:r>
            <w:r w:rsidR="00B4668E">
              <w:rPr>
                <w:noProof/>
                <w:webHidden/>
              </w:rPr>
              <w:tab/>
            </w:r>
            <w:r w:rsidR="00B4668E">
              <w:rPr>
                <w:noProof/>
                <w:webHidden/>
              </w:rPr>
              <w:fldChar w:fldCharType="begin"/>
            </w:r>
            <w:r w:rsidR="00B4668E">
              <w:rPr>
                <w:noProof/>
                <w:webHidden/>
              </w:rPr>
              <w:instrText xml:space="preserve"> PAGEREF _Toc106500674 \h </w:instrText>
            </w:r>
            <w:r w:rsidR="00B4668E">
              <w:rPr>
                <w:noProof/>
                <w:webHidden/>
              </w:rPr>
            </w:r>
            <w:r w:rsidR="00B4668E">
              <w:rPr>
                <w:noProof/>
                <w:webHidden/>
              </w:rPr>
              <w:fldChar w:fldCharType="separate"/>
            </w:r>
            <w:r w:rsidR="00B91DC3">
              <w:rPr>
                <w:noProof/>
                <w:webHidden/>
              </w:rPr>
              <w:t>8</w:t>
            </w:r>
            <w:r w:rsidR="00B4668E">
              <w:rPr>
                <w:noProof/>
                <w:webHidden/>
              </w:rPr>
              <w:fldChar w:fldCharType="end"/>
            </w:r>
          </w:hyperlink>
        </w:p>
        <w:p w14:paraId="338D00C4" w14:textId="5BE22E3B" w:rsidR="00B4668E" w:rsidRDefault="00B33EC4" w:rsidP="005C3839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500675" w:history="1">
            <w:r w:rsidR="00B4668E" w:rsidRPr="00054E25">
              <w:rPr>
                <w:rStyle w:val="Hiperligao"/>
                <w:noProof/>
              </w:rPr>
              <w:t>Simulação com formas geradas pelo utilizador</w:t>
            </w:r>
            <w:r w:rsidR="00B4668E">
              <w:rPr>
                <w:noProof/>
                <w:webHidden/>
              </w:rPr>
              <w:tab/>
            </w:r>
            <w:r w:rsidR="00B4668E">
              <w:rPr>
                <w:noProof/>
                <w:webHidden/>
              </w:rPr>
              <w:fldChar w:fldCharType="begin"/>
            </w:r>
            <w:r w:rsidR="00B4668E">
              <w:rPr>
                <w:noProof/>
                <w:webHidden/>
              </w:rPr>
              <w:instrText xml:space="preserve"> PAGEREF _Toc106500675 \h </w:instrText>
            </w:r>
            <w:r w:rsidR="00B4668E">
              <w:rPr>
                <w:noProof/>
                <w:webHidden/>
              </w:rPr>
            </w:r>
            <w:r w:rsidR="00B4668E">
              <w:rPr>
                <w:noProof/>
                <w:webHidden/>
              </w:rPr>
              <w:fldChar w:fldCharType="separate"/>
            </w:r>
            <w:r w:rsidR="00B91DC3">
              <w:rPr>
                <w:noProof/>
                <w:webHidden/>
              </w:rPr>
              <w:t>10</w:t>
            </w:r>
            <w:r w:rsidR="00B4668E">
              <w:rPr>
                <w:noProof/>
                <w:webHidden/>
              </w:rPr>
              <w:fldChar w:fldCharType="end"/>
            </w:r>
          </w:hyperlink>
        </w:p>
        <w:p w14:paraId="43633838" w14:textId="1C2E1131" w:rsidR="00B4668E" w:rsidRDefault="00B33EC4" w:rsidP="005C3839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500676" w:history="1">
            <w:r w:rsidR="00B4668E" w:rsidRPr="00054E25">
              <w:rPr>
                <w:rStyle w:val="Hiperligao"/>
                <w:noProof/>
              </w:rPr>
              <w:t>Aplicação Gráfica</w:t>
            </w:r>
            <w:r w:rsidR="00B4668E">
              <w:rPr>
                <w:noProof/>
                <w:webHidden/>
              </w:rPr>
              <w:tab/>
            </w:r>
            <w:r w:rsidR="00B4668E">
              <w:rPr>
                <w:noProof/>
                <w:webHidden/>
              </w:rPr>
              <w:fldChar w:fldCharType="begin"/>
            </w:r>
            <w:r w:rsidR="00B4668E">
              <w:rPr>
                <w:noProof/>
                <w:webHidden/>
              </w:rPr>
              <w:instrText xml:space="preserve"> PAGEREF _Toc106500676 \h </w:instrText>
            </w:r>
            <w:r w:rsidR="00B4668E">
              <w:rPr>
                <w:noProof/>
                <w:webHidden/>
              </w:rPr>
            </w:r>
            <w:r w:rsidR="00B4668E">
              <w:rPr>
                <w:noProof/>
                <w:webHidden/>
              </w:rPr>
              <w:fldChar w:fldCharType="separate"/>
            </w:r>
            <w:r w:rsidR="00B91DC3">
              <w:rPr>
                <w:noProof/>
                <w:webHidden/>
              </w:rPr>
              <w:t>11</w:t>
            </w:r>
            <w:r w:rsidR="00B4668E">
              <w:rPr>
                <w:noProof/>
                <w:webHidden/>
              </w:rPr>
              <w:fldChar w:fldCharType="end"/>
            </w:r>
          </w:hyperlink>
        </w:p>
        <w:p w14:paraId="04DFA9DA" w14:textId="1F084C7E" w:rsidR="00F54629" w:rsidRDefault="00F54629" w:rsidP="005C3839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809DF99" w14:textId="04CB8822" w:rsidR="00F54629" w:rsidRDefault="00F54629" w:rsidP="005C3839">
      <w:pPr>
        <w:jc w:val="both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br w:type="page"/>
      </w:r>
    </w:p>
    <w:p w14:paraId="5500183F" w14:textId="77777777" w:rsidR="003D69F5" w:rsidRDefault="00F54629" w:rsidP="005C3839">
      <w:pPr>
        <w:pStyle w:val="Ttulo1"/>
        <w:jc w:val="both"/>
      </w:pPr>
      <w:bookmarkStart w:id="0" w:name="_Toc106500668"/>
      <w:r>
        <w:lastRenderedPageBreak/>
        <w:t>Introdução</w:t>
      </w:r>
      <w:bookmarkEnd w:id="0"/>
    </w:p>
    <w:p w14:paraId="7B587C17" w14:textId="77777777" w:rsidR="003D69F5" w:rsidRDefault="003D69F5" w:rsidP="005C3839">
      <w:pPr>
        <w:spacing w:line="360" w:lineRule="auto"/>
        <w:jc w:val="both"/>
      </w:pPr>
    </w:p>
    <w:p w14:paraId="5D210715" w14:textId="7D4A066A" w:rsidR="008E6A03" w:rsidRDefault="003D69F5" w:rsidP="005C3839">
      <w:pPr>
        <w:spacing w:line="360" w:lineRule="auto"/>
        <w:ind w:firstLine="708"/>
        <w:jc w:val="both"/>
      </w:pPr>
      <w:r>
        <w:t>Este trabalho prático foi realizado no âmbito da Unidade Curricular de Conhecimento e Raciocínio da Licenciatura em Engenharia Informática do Instituto Superior de Engenharia de Coimbra, tem como objetivo o desenvolvimento de redes neuronais, de modo a poder efetuar um estudo estatístico de diferentes arquiteturas de rede. Este projeto foi desenvolvido em MATLAB e encontra-se dividido nas diversas alíneas do enunciado. Foi também desenvolvida uma aplicação gráfica, recorrendo à ferramenta GUIDE do MATLAB.</w:t>
      </w:r>
    </w:p>
    <w:p w14:paraId="1BE51EF3" w14:textId="77777777" w:rsidR="008E6A03" w:rsidRDefault="008E6A03" w:rsidP="005C3839">
      <w:pPr>
        <w:spacing w:line="360" w:lineRule="auto"/>
        <w:jc w:val="both"/>
      </w:pPr>
      <w:r>
        <w:br w:type="page"/>
      </w:r>
    </w:p>
    <w:p w14:paraId="1017D4C3" w14:textId="07D6534B" w:rsidR="00F54629" w:rsidRDefault="008E6A03" w:rsidP="005C3839">
      <w:pPr>
        <w:pStyle w:val="Ttulo1"/>
        <w:spacing w:line="360" w:lineRule="auto"/>
        <w:jc w:val="both"/>
      </w:pPr>
      <w:bookmarkStart w:id="1" w:name="_Toc106500669"/>
      <w:r>
        <w:lastRenderedPageBreak/>
        <w:t>Tratamento de imagens</w:t>
      </w:r>
      <w:bookmarkEnd w:id="1"/>
    </w:p>
    <w:p w14:paraId="44462BBA" w14:textId="53086359" w:rsidR="008E6A03" w:rsidRDefault="008E6A03" w:rsidP="005C3839">
      <w:pPr>
        <w:spacing w:line="360" w:lineRule="auto"/>
        <w:jc w:val="both"/>
      </w:pPr>
    </w:p>
    <w:p w14:paraId="03D832F0" w14:textId="12214CE9" w:rsidR="008E6A03" w:rsidRDefault="008E6A03" w:rsidP="005C3839">
      <w:pPr>
        <w:spacing w:line="360" w:lineRule="auto"/>
        <w:jc w:val="both"/>
      </w:pPr>
      <w:r>
        <w:tab/>
        <w:t xml:space="preserve">Dado que o objetivo do projeto consiste em treinar redes neuronais para a identificação de diferentes formas geométricas, é necessário começar por transformar estas imagens em matrizes binárias que possam ser interpretadas pelo MATLAB. </w:t>
      </w:r>
    </w:p>
    <w:p w14:paraId="7CCC72E0" w14:textId="23951164" w:rsidR="00F54629" w:rsidRDefault="008E6A03" w:rsidP="005C3839">
      <w:pPr>
        <w:spacing w:line="360" w:lineRule="auto"/>
        <w:jc w:val="both"/>
      </w:pPr>
      <w:r>
        <w:tab/>
        <w:t xml:space="preserve">Para este efeito, foi criada uma função </w:t>
      </w:r>
      <w:proofErr w:type="spellStart"/>
      <w:r>
        <w:rPr>
          <w:i/>
          <w:iCs/>
        </w:rPr>
        <w:t>read_images</w:t>
      </w:r>
      <w:proofErr w:type="spellEnd"/>
      <w:r>
        <w:t xml:space="preserve">. Nesta função está definido um mapa que liga os valores binários de </w:t>
      </w:r>
      <w:r>
        <w:rPr>
          <w:i/>
          <w:iCs/>
        </w:rPr>
        <w:t>target</w:t>
      </w:r>
      <w:r w:rsidR="00847E2C">
        <w:rPr>
          <w:i/>
          <w:iCs/>
        </w:rPr>
        <w:t xml:space="preserve"> output</w:t>
      </w:r>
      <w:r>
        <w:t xml:space="preserve"> para cada forma, com o seu nome, por exemplo, </w:t>
      </w:r>
      <w:proofErr w:type="spellStart"/>
      <w:r>
        <w:rPr>
          <w:i/>
          <w:iCs/>
        </w:rPr>
        <w:t>circle</w:t>
      </w:r>
      <w:proofErr w:type="spellEnd"/>
      <w:r>
        <w:rPr>
          <w:i/>
          <w:iCs/>
        </w:rPr>
        <w:t xml:space="preserve"> </w:t>
      </w:r>
      <w:r>
        <w:t xml:space="preserve">tem um </w:t>
      </w:r>
      <w:r w:rsidR="00847E2C">
        <w:rPr>
          <w:i/>
          <w:iCs/>
        </w:rPr>
        <w:t xml:space="preserve">target output </w:t>
      </w:r>
      <w:r w:rsidR="00847E2C">
        <w:t>de 100000.</w:t>
      </w:r>
    </w:p>
    <w:p w14:paraId="28C8F13E" w14:textId="489335B6" w:rsidR="00847E2C" w:rsidRDefault="00847E2C" w:rsidP="005C3839">
      <w:pPr>
        <w:spacing w:line="360" w:lineRule="auto"/>
        <w:jc w:val="both"/>
      </w:pPr>
      <w:r>
        <w:tab/>
        <w:t xml:space="preserve">São então percorridas todas as imagens de cada pasta do conjunto indicado, onde cada imagem é lida para uma variável. De modo a conseguir uma melhor eficiência e maior velocidade de treino, estas imagens são redimensionadas para imagens de 25x25. Depois deste redimensionamento, as imagens passam por um tratamento de cor para ficarem a preto e branco. Assim, garantimos que a matriz de inputs </w:t>
      </w:r>
      <w:r w:rsidR="0017078A">
        <w:t>gerada de seguida é apenas</w:t>
      </w:r>
      <w:r>
        <w:t xml:space="preserve"> composta por bits 0 e 1.</w:t>
      </w:r>
    </w:p>
    <w:p w14:paraId="6F0CA531" w14:textId="58D1E1D9" w:rsidR="0017078A" w:rsidRDefault="0017078A" w:rsidP="005C3839">
      <w:pPr>
        <w:spacing w:line="360" w:lineRule="auto"/>
        <w:jc w:val="both"/>
      </w:pPr>
      <w:r>
        <w:tab/>
        <w:t>Esta matriz gerada é transformada num vetor, de modo a gerar uma coluna na matriz de inputs. A esta matriz de inputs é correspondente o seu target associado.</w:t>
      </w:r>
    </w:p>
    <w:p w14:paraId="06D22E55" w14:textId="77777777" w:rsidR="0017078A" w:rsidRDefault="0017078A" w:rsidP="005C3839">
      <w:pPr>
        <w:spacing w:line="360" w:lineRule="auto"/>
        <w:jc w:val="both"/>
      </w:pPr>
      <w:r>
        <w:br w:type="page"/>
      </w:r>
    </w:p>
    <w:p w14:paraId="11E3521D" w14:textId="1C9832E6" w:rsidR="0017078A" w:rsidRDefault="00E318F0" w:rsidP="005C3839">
      <w:pPr>
        <w:pStyle w:val="Ttulo1"/>
        <w:spacing w:line="360" w:lineRule="auto"/>
        <w:jc w:val="both"/>
      </w:pPr>
      <w:bookmarkStart w:id="2" w:name="_Toc106500670"/>
      <w:r>
        <w:lastRenderedPageBreak/>
        <w:t>Estudo do treino de uma rede neuronal</w:t>
      </w:r>
      <w:bookmarkEnd w:id="2"/>
    </w:p>
    <w:p w14:paraId="15E55B8E" w14:textId="1AF605D5" w:rsidR="00E318F0" w:rsidRDefault="00E318F0" w:rsidP="005C3839">
      <w:pPr>
        <w:spacing w:line="360" w:lineRule="auto"/>
        <w:jc w:val="both"/>
      </w:pPr>
    </w:p>
    <w:p w14:paraId="6B4A70CA" w14:textId="6A34BF2D" w:rsidR="00E318F0" w:rsidRDefault="00E318F0" w:rsidP="005C3839">
      <w:pPr>
        <w:spacing w:line="360" w:lineRule="auto"/>
        <w:jc w:val="both"/>
      </w:pPr>
      <w:r>
        <w:tab/>
        <w:t xml:space="preserve">Para a realização desta tarefa foram utilizados </w:t>
      </w:r>
      <w:r w:rsidR="00D00D2C">
        <w:t xml:space="preserve">todos </w:t>
      </w:r>
      <w:r>
        <w:t xml:space="preserve">os exemplos da pasta </w:t>
      </w:r>
      <w:proofErr w:type="spellStart"/>
      <w:r>
        <w:rPr>
          <w:i/>
          <w:iCs/>
        </w:rPr>
        <w:t>start</w:t>
      </w:r>
      <w:proofErr w:type="spellEnd"/>
      <w:r w:rsidR="00D00D2C">
        <w:rPr>
          <w:i/>
          <w:iCs/>
        </w:rPr>
        <w:t xml:space="preserve"> </w:t>
      </w:r>
      <w:r w:rsidR="00D00D2C">
        <w:t>para treinar a rede neuronal</w:t>
      </w:r>
      <w:r>
        <w:t xml:space="preserve">. </w:t>
      </w:r>
      <w:r w:rsidR="00D00D2C">
        <w:t>Utilizando diferentes tipos de configuração, verific</w:t>
      </w:r>
      <w:r w:rsidR="00C77BDC">
        <w:t>a</w:t>
      </w:r>
      <w:r w:rsidR="00D00D2C">
        <w:t xml:space="preserve">mos que </w:t>
      </w:r>
      <w:r w:rsidR="007B5147">
        <w:t>como são utilizados todos os exemplos no treino, a precisão do treino é sempre muito perto de 100%.</w:t>
      </w:r>
    </w:p>
    <w:p w14:paraId="515C6F34" w14:textId="6F751A67" w:rsidR="007B5147" w:rsidRDefault="007B5147" w:rsidP="005C3839">
      <w:pPr>
        <w:spacing w:line="360" w:lineRule="auto"/>
        <w:jc w:val="both"/>
      </w:pPr>
      <w:r>
        <w:tab/>
        <w:t>Mesmo assim, esta configuração de rede pode não ser a melhor, visto que os dados não são em quantidade suficiente para controlar a qualidade da saída.</w:t>
      </w:r>
    </w:p>
    <w:p w14:paraId="7A82E151" w14:textId="77777777" w:rsidR="007B5147" w:rsidRDefault="007B5147" w:rsidP="005C3839">
      <w:pPr>
        <w:spacing w:line="360" w:lineRule="auto"/>
        <w:jc w:val="both"/>
      </w:pPr>
      <w:r>
        <w:br w:type="page"/>
      </w:r>
    </w:p>
    <w:p w14:paraId="7627C9C9" w14:textId="72C7605D" w:rsidR="007B5147" w:rsidRDefault="007B5147" w:rsidP="005C3839">
      <w:pPr>
        <w:pStyle w:val="Ttulo1"/>
        <w:spacing w:line="360" w:lineRule="auto"/>
        <w:jc w:val="both"/>
      </w:pPr>
      <w:bookmarkStart w:id="3" w:name="_Toc106500671"/>
      <w:r>
        <w:lastRenderedPageBreak/>
        <w:t>Estudo do treino de uma rede neuronal e o valor da precisão de teste</w:t>
      </w:r>
      <w:bookmarkEnd w:id="3"/>
    </w:p>
    <w:p w14:paraId="65C8CB91" w14:textId="63365636" w:rsidR="007B5147" w:rsidRDefault="007B5147" w:rsidP="005C3839">
      <w:pPr>
        <w:spacing w:line="360" w:lineRule="auto"/>
        <w:jc w:val="both"/>
      </w:pPr>
    </w:p>
    <w:p w14:paraId="36963BF8" w14:textId="24EF67BD" w:rsidR="007B5147" w:rsidRDefault="007B5147" w:rsidP="005C3839">
      <w:pPr>
        <w:spacing w:line="360" w:lineRule="auto"/>
        <w:jc w:val="both"/>
      </w:pPr>
      <w:r>
        <w:tab/>
        <w:t>No ficheiro Excel em anexo, estão detalhadas as diferentes</w:t>
      </w:r>
      <w:r w:rsidR="00C77BDC">
        <w:t xml:space="preserve"> configurações de redes neuronais usadas para estudar o impacto de cada variável no treino de uma rede neuronal.</w:t>
      </w:r>
    </w:p>
    <w:p w14:paraId="0F6B7170" w14:textId="0E8E7D9A" w:rsidR="00C77BDC" w:rsidRDefault="00C77BDC" w:rsidP="005C3839">
      <w:pPr>
        <w:spacing w:line="360" w:lineRule="auto"/>
        <w:jc w:val="both"/>
      </w:pPr>
      <w:r>
        <w:tab/>
        <w:t>Assim, verificamos que a melhor rede neuronal tem a seguinte arquitetura:</w:t>
      </w:r>
    </w:p>
    <w:p w14:paraId="0B753CDD" w14:textId="528D5653" w:rsidR="00C77BDC" w:rsidRDefault="00C77BDC" w:rsidP="005C3839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Número de </w:t>
      </w:r>
      <w:proofErr w:type="spellStart"/>
      <w:r w:rsidRPr="00C77BDC">
        <w:rPr>
          <w:i/>
          <w:iCs/>
        </w:rPr>
        <w:t>hidden</w:t>
      </w:r>
      <w:proofErr w:type="spellEnd"/>
      <w:r w:rsidRPr="00C77BDC">
        <w:rPr>
          <w:i/>
          <w:iCs/>
        </w:rPr>
        <w:t xml:space="preserve"> </w:t>
      </w:r>
      <w:proofErr w:type="spellStart"/>
      <w:r w:rsidRPr="00C77BDC">
        <w:rPr>
          <w:i/>
          <w:iCs/>
        </w:rPr>
        <w:t>layers</w:t>
      </w:r>
      <w:proofErr w:type="spellEnd"/>
      <w:r>
        <w:t>: 1</w:t>
      </w:r>
    </w:p>
    <w:p w14:paraId="13358A2B" w14:textId="25BF5523" w:rsidR="00C77BDC" w:rsidRDefault="00C77BDC" w:rsidP="005C3839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Número de neurónios: 10</w:t>
      </w:r>
    </w:p>
    <w:p w14:paraId="3831F6B5" w14:textId="6E328437" w:rsidR="00C77BDC" w:rsidRDefault="00C77BDC" w:rsidP="005C3839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Função de treino: </w:t>
      </w:r>
      <w:proofErr w:type="spellStart"/>
      <w:r>
        <w:t>trainbr</w:t>
      </w:r>
      <w:proofErr w:type="spellEnd"/>
    </w:p>
    <w:p w14:paraId="23072359" w14:textId="2B747BD0" w:rsidR="00C77BDC" w:rsidRDefault="00C77BDC" w:rsidP="005C3839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Funções de ativação: </w:t>
      </w:r>
      <w:proofErr w:type="spellStart"/>
      <w:r>
        <w:t>tansig</w:t>
      </w:r>
      <w:proofErr w:type="spellEnd"/>
      <w:r>
        <w:t xml:space="preserve">, </w:t>
      </w:r>
      <w:proofErr w:type="spellStart"/>
      <w:r>
        <w:t>purelin</w:t>
      </w:r>
      <w:proofErr w:type="spellEnd"/>
    </w:p>
    <w:p w14:paraId="2EBEA2DF" w14:textId="6BE7E5B3" w:rsidR="00C77BDC" w:rsidRDefault="00C77BDC" w:rsidP="005C3839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Divisão dos exemplos: 0.7, 0.15, 0.15</w:t>
      </w:r>
    </w:p>
    <w:p w14:paraId="3A63F8B1" w14:textId="7BDDB2D2" w:rsidR="00C77BDC" w:rsidRDefault="00C77BDC" w:rsidP="005C3839">
      <w:pPr>
        <w:spacing w:line="360" w:lineRule="auto"/>
        <w:ind w:left="708"/>
        <w:jc w:val="both"/>
      </w:pPr>
      <w:r>
        <w:t xml:space="preserve">Esta rede obteve uma precisão global de 83.7% e de teste 77.8%. </w:t>
      </w:r>
    </w:p>
    <w:p w14:paraId="29CE786B" w14:textId="084CB24D" w:rsidR="00C77BDC" w:rsidRDefault="00C77BDC" w:rsidP="005C3839">
      <w:pPr>
        <w:spacing w:line="360" w:lineRule="auto"/>
        <w:ind w:left="708"/>
        <w:jc w:val="both"/>
      </w:pPr>
      <w:r>
        <w:t>Será esta a rede a utilizar no restante projeto.</w:t>
      </w:r>
    </w:p>
    <w:p w14:paraId="0160EAE6" w14:textId="77777777" w:rsidR="00C77BDC" w:rsidRDefault="00C77BDC" w:rsidP="005C3839">
      <w:pPr>
        <w:spacing w:line="360" w:lineRule="auto"/>
        <w:jc w:val="both"/>
      </w:pPr>
      <w:r>
        <w:br w:type="page"/>
      </w:r>
    </w:p>
    <w:p w14:paraId="243109AB" w14:textId="57428086" w:rsidR="00C77BDC" w:rsidRDefault="00C77BDC" w:rsidP="005C3839">
      <w:pPr>
        <w:pStyle w:val="Ttulo1"/>
        <w:spacing w:line="360" w:lineRule="auto"/>
        <w:jc w:val="both"/>
      </w:pPr>
      <w:bookmarkStart w:id="4" w:name="_Toc106500672"/>
      <w:r>
        <w:lastRenderedPageBreak/>
        <w:t>Estudo das precisões de teste com diferentes conjuntos de exemplos</w:t>
      </w:r>
      <w:bookmarkEnd w:id="4"/>
    </w:p>
    <w:p w14:paraId="2D496AB3" w14:textId="748F1C95" w:rsidR="00C77BDC" w:rsidRDefault="00C77BDC" w:rsidP="005C3839">
      <w:pPr>
        <w:spacing w:line="360" w:lineRule="auto"/>
        <w:jc w:val="both"/>
      </w:pPr>
    </w:p>
    <w:p w14:paraId="31486BE1" w14:textId="2407AF68" w:rsidR="00C77BDC" w:rsidRDefault="00C77BDC" w:rsidP="005C3839">
      <w:pPr>
        <w:pStyle w:val="Ttulo2"/>
        <w:spacing w:line="360" w:lineRule="auto"/>
        <w:jc w:val="both"/>
      </w:pPr>
      <w:r>
        <w:tab/>
      </w:r>
      <w:bookmarkStart w:id="5" w:name="_Toc106500673"/>
      <w:r w:rsidR="00812176">
        <w:t xml:space="preserve">Teste da pasta </w:t>
      </w:r>
      <w:proofErr w:type="spellStart"/>
      <w:r w:rsidR="00812176">
        <w:t>test</w:t>
      </w:r>
      <w:proofErr w:type="spellEnd"/>
      <w:r w:rsidR="00812176">
        <w:t xml:space="preserve"> sem </w:t>
      </w:r>
      <w:proofErr w:type="spellStart"/>
      <w:r w:rsidR="00812176">
        <w:t>re-treinar</w:t>
      </w:r>
      <w:proofErr w:type="spellEnd"/>
      <w:r w:rsidR="00812176">
        <w:t xml:space="preserve"> a rede</w:t>
      </w:r>
      <w:bookmarkEnd w:id="5"/>
    </w:p>
    <w:p w14:paraId="6A1662A0" w14:textId="77777777" w:rsidR="002E75A0" w:rsidRDefault="00812176" w:rsidP="005C3839">
      <w:pPr>
        <w:spacing w:line="360" w:lineRule="auto"/>
        <w:jc w:val="both"/>
      </w:pPr>
      <w:r>
        <w:tab/>
      </w:r>
      <w:r>
        <w:rPr>
          <w:noProof/>
        </w:rPr>
        <w:drawing>
          <wp:inline distT="0" distB="0" distL="0" distR="0" wp14:anchorId="5D622343" wp14:editId="7178EA43">
            <wp:extent cx="5118100" cy="5365750"/>
            <wp:effectExtent l="0" t="0" r="6350" b="6350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22E6" w14:textId="4CCBBCD8" w:rsidR="00812176" w:rsidRPr="00812176" w:rsidRDefault="002E75A0" w:rsidP="005C3839">
      <w:pPr>
        <w:pStyle w:val="Legenda"/>
        <w:spacing w:line="360" w:lineRule="auto"/>
        <w:jc w:val="both"/>
      </w:pPr>
      <w:r>
        <w:t xml:space="preserve">Figura </w:t>
      </w:r>
      <w:r w:rsidR="00B33EC4">
        <w:fldChar w:fldCharType="begin"/>
      </w:r>
      <w:r w:rsidR="00B33EC4">
        <w:instrText xml:space="preserve"> SEQ Figura \* ARABIC </w:instrText>
      </w:r>
      <w:r w:rsidR="00B33EC4">
        <w:fldChar w:fldCharType="separate"/>
      </w:r>
      <w:r w:rsidR="00B91DC3">
        <w:rPr>
          <w:noProof/>
        </w:rPr>
        <w:t>1</w:t>
      </w:r>
      <w:r w:rsidR="00B33EC4">
        <w:rPr>
          <w:noProof/>
        </w:rPr>
        <w:fldChar w:fldCharType="end"/>
      </w:r>
      <w:r>
        <w:t xml:space="preserve"> - Matriz de confusão da pasta </w:t>
      </w:r>
      <w:proofErr w:type="spellStart"/>
      <w:r>
        <w:t>test</w:t>
      </w:r>
      <w:proofErr w:type="spellEnd"/>
    </w:p>
    <w:p w14:paraId="3736C45D" w14:textId="4DD9A2D5" w:rsidR="00812176" w:rsidRDefault="00812176" w:rsidP="005C3839">
      <w:pPr>
        <w:spacing w:line="360" w:lineRule="auto"/>
        <w:jc w:val="both"/>
      </w:pPr>
    </w:p>
    <w:p w14:paraId="6EC7F612" w14:textId="556B2F4A" w:rsidR="008720C5" w:rsidRDefault="00812176" w:rsidP="005C3839">
      <w:pPr>
        <w:spacing w:line="360" w:lineRule="auto"/>
        <w:jc w:val="both"/>
      </w:pPr>
      <w:r>
        <w:tab/>
        <w:t>Pela matriz de confusão apresentada acima</w:t>
      </w:r>
      <w:r w:rsidR="008720C5">
        <w:t xml:space="preserve"> podemos verificar que a precisão de teste da rede neuronal foi de 65%. Esta percentagem é aceitável, pois os exemplos dados para este teste, eram totalmente novos para a rede.</w:t>
      </w:r>
    </w:p>
    <w:p w14:paraId="1E08DF4C" w14:textId="0582950E" w:rsidR="00F54629" w:rsidRDefault="008720C5" w:rsidP="005C3839">
      <w:pPr>
        <w:pStyle w:val="Ttulo2"/>
        <w:spacing w:line="360" w:lineRule="auto"/>
        <w:jc w:val="both"/>
      </w:pPr>
      <w:r>
        <w:lastRenderedPageBreak/>
        <w:tab/>
      </w:r>
      <w:bookmarkStart w:id="6" w:name="_Toc106500674"/>
      <w:r>
        <w:t xml:space="preserve">Treino da rede com a pasta </w:t>
      </w:r>
      <w:proofErr w:type="spellStart"/>
      <w:r>
        <w:t>test</w:t>
      </w:r>
      <w:proofErr w:type="spellEnd"/>
      <w:r>
        <w:t xml:space="preserve"> e teste de cada pasta individualmente</w:t>
      </w:r>
      <w:bookmarkEnd w:id="6"/>
    </w:p>
    <w:p w14:paraId="49A5713E" w14:textId="77777777" w:rsidR="00BF7E40" w:rsidRDefault="00BF7E40" w:rsidP="005C3839">
      <w:pPr>
        <w:spacing w:line="360" w:lineRule="auto"/>
        <w:jc w:val="both"/>
        <w:rPr>
          <w:noProof/>
        </w:rPr>
      </w:pPr>
    </w:p>
    <w:p w14:paraId="190B8D84" w14:textId="77777777" w:rsidR="002E75A0" w:rsidRDefault="008720C5" w:rsidP="005C3839">
      <w:pPr>
        <w:spacing w:line="360" w:lineRule="auto"/>
        <w:jc w:val="both"/>
      </w:pPr>
      <w:r>
        <w:rPr>
          <w:noProof/>
        </w:rPr>
        <w:drawing>
          <wp:inline distT="0" distB="0" distL="0" distR="0" wp14:anchorId="3D868F4A" wp14:editId="543766A9">
            <wp:extent cx="4838700" cy="4544060"/>
            <wp:effectExtent l="0" t="0" r="0" b="889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80" b="1212"/>
                    <a:stretch/>
                  </pic:blipFill>
                  <pic:spPr bwMode="auto">
                    <a:xfrm>
                      <a:off x="0" y="0"/>
                      <a:ext cx="4842807" cy="454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CEC5C" w14:textId="4A8A7DD3" w:rsidR="008720C5" w:rsidRDefault="002E75A0" w:rsidP="005C3839">
      <w:pPr>
        <w:pStyle w:val="Legenda"/>
        <w:spacing w:line="360" w:lineRule="auto"/>
        <w:jc w:val="both"/>
      </w:pPr>
      <w:r>
        <w:t xml:space="preserve">Figura </w:t>
      </w:r>
      <w:r w:rsidR="00B33EC4">
        <w:fldChar w:fldCharType="begin"/>
      </w:r>
      <w:r w:rsidR="00B33EC4">
        <w:instrText xml:space="preserve"> SEQ Figura \* ARABIC </w:instrText>
      </w:r>
      <w:r w:rsidR="00B33EC4">
        <w:fldChar w:fldCharType="separate"/>
      </w:r>
      <w:r w:rsidR="00B91DC3">
        <w:rPr>
          <w:noProof/>
        </w:rPr>
        <w:t>2</w:t>
      </w:r>
      <w:r w:rsidR="00B33EC4">
        <w:rPr>
          <w:noProof/>
        </w:rPr>
        <w:fldChar w:fldCharType="end"/>
      </w:r>
      <w:r>
        <w:t xml:space="preserve"> - Matriz de confusão da pasta </w:t>
      </w:r>
      <w:proofErr w:type="spellStart"/>
      <w:r>
        <w:t>start</w:t>
      </w:r>
      <w:proofErr w:type="spellEnd"/>
    </w:p>
    <w:p w14:paraId="4401AC5D" w14:textId="62BCDFE6" w:rsidR="00BF7E40" w:rsidRDefault="00BF7E40" w:rsidP="005C3839">
      <w:pPr>
        <w:spacing w:line="360" w:lineRule="auto"/>
        <w:jc w:val="both"/>
      </w:pPr>
      <w:r>
        <w:tab/>
      </w:r>
    </w:p>
    <w:p w14:paraId="5523974E" w14:textId="6916DF2C" w:rsidR="00BF7E40" w:rsidRDefault="00BF7E40" w:rsidP="005C3839">
      <w:pPr>
        <w:spacing w:line="360" w:lineRule="auto"/>
        <w:jc w:val="both"/>
      </w:pPr>
      <w:r>
        <w:tab/>
        <w:t xml:space="preserve">Depois de treinada a rede com os exemplos da pasta </w:t>
      </w:r>
      <w:proofErr w:type="spellStart"/>
      <w:r>
        <w:t>test</w:t>
      </w:r>
      <w:proofErr w:type="spellEnd"/>
      <w:r>
        <w:t xml:space="preserve">, a simulação dos testes para a pasta </w:t>
      </w:r>
      <w:proofErr w:type="spellStart"/>
      <w:r>
        <w:t>start</w:t>
      </w:r>
      <w:proofErr w:type="spellEnd"/>
      <w:r>
        <w:t>, teve uma precisão de 73.3%.</w:t>
      </w:r>
    </w:p>
    <w:p w14:paraId="3D54A9B3" w14:textId="5B1D8C47" w:rsidR="00BF7E40" w:rsidRDefault="00BF7E40" w:rsidP="005C3839">
      <w:pPr>
        <w:spacing w:line="360" w:lineRule="auto"/>
        <w:jc w:val="both"/>
      </w:pPr>
      <w:r>
        <w:br w:type="page"/>
      </w:r>
    </w:p>
    <w:p w14:paraId="60905C8D" w14:textId="77777777" w:rsidR="002E75A0" w:rsidRDefault="00BF7E40" w:rsidP="005C3839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7AEBA79" wp14:editId="0D571CD3">
            <wp:extent cx="4413250" cy="4158333"/>
            <wp:effectExtent l="0" t="0" r="6350" b="0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1" t="2204" r="34266" b="1945"/>
                    <a:stretch/>
                  </pic:blipFill>
                  <pic:spPr bwMode="auto">
                    <a:xfrm>
                      <a:off x="0" y="0"/>
                      <a:ext cx="4421724" cy="416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E7F51" w14:textId="4E864F0B" w:rsidR="00BF7E40" w:rsidRDefault="002E75A0" w:rsidP="005C3839">
      <w:pPr>
        <w:pStyle w:val="Legenda"/>
        <w:spacing w:line="360" w:lineRule="auto"/>
        <w:jc w:val="both"/>
      </w:pPr>
      <w:r>
        <w:t xml:space="preserve">Figura </w:t>
      </w:r>
      <w:r w:rsidR="00B33EC4">
        <w:fldChar w:fldCharType="begin"/>
      </w:r>
      <w:r w:rsidR="00B33EC4">
        <w:instrText xml:space="preserve"> SEQ Figura \* ARABIC </w:instrText>
      </w:r>
      <w:r w:rsidR="00B33EC4">
        <w:fldChar w:fldCharType="separate"/>
      </w:r>
      <w:r w:rsidR="00B91DC3">
        <w:rPr>
          <w:noProof/>
        </w:rPr>
        <w:t>3</w:t>
      </w:r>
      <w:r w:rsidR="00B33EC4">
        <w:rPr>
          <w:noProof/>
        </w:rPr>
        <w:fldChar w:fldCharType="end"/>
      </w:r>
      <w:r>
        <w:t xml:space="preserve"> - Matriz de confusão da pasta </w:t>
      </w:r>
      <w:proofErr w:type="spellStart"/>
      <w:r>
        <w:t>train</w:t>
      </w:r>
      <w:proofErr w:type="spellEnd"/>
    </w:p>
    <w:p w14:paraId="0558DE13" w14:textId="573D908C" w:rsidR="00BF7E40" w:rsidRDefault="00BF7E40" w:rsidP="005C3839">
      <w:pPr>
        <w:spacing w:line="360" w:lineRule="auto"/>
        <w:jc w:val="both"/>
      </w:pPr>
      <w:r>
        <w:tab/>
        <w:t xml:space="preserve">Já para a pasta </w:t>
      </w:r>
      <w:proofErr w:type="spellStart"/>
      <w:r>
        <w:t>train</w:t>
      </w:r>
      <w:proofErr w:type="spellEnd"/>
      <w:r>
        <w:t>, a percentagem de precisão foi de 83.7%.</w:t>
      </w:r>
    </w:p>
    <w:p w14:paraId="641C9BED" w14:textId="77777777" w:rsidR="00BF7E40" w:rsidRDefault="00BF7E40" w:rsidP="005C3839">
      <w:pPr>
        <w:spacing w:line="360" w:lineRule="auto"/>
        <w:jc w:val="both"/>
        <w:rPr>
          <w:noProof/>
        </w:rPr>
      </w:pPr>
    </w:p>
    <w:p w14:paraId="0BAE2C01" w14:textId="77777777" w:rsidR="002E75A0" w:rsidRDefault="00BF7E40" w:rsidP="005C3839">
      <w:pPr>
        <w:keepNext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B43A4B" wp14:editId="693B16BD">
                <wp:simplePos x="0" y="0"/>
                <wp:positionH relativeFrom="column">
                  <wp:posOffset>4082415</wp:posOffset>
                </wp:positionH>
                <wp:positionV relativeFrom="paragraph">
                  <wp:posOffset>1135380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571" y="0"/>
                    <wp:lineTo x="571" y="21352"/>
                    <wp:lineTo x="20952" y="21352"/>
                    <wp:lineTo x="20952" y="0"/>
                    <wp:lineTo x="571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04F9" w14:textId="5BE48E83" w:rsidR="00BF7E40" w:rsidRDefault="00BB0C69">
                            <w:r>
                              <w:t xml:space="preserve">A pasta de </w:t>
                            </w:r>
                            <w:proofErr w:type="spellStart"/>
                            <w:r>
                              <w:t>test</w:t>
                            </w:r>
                            <w:proofErr w:type="spellEnd"/>
                            <w:r>
                              <w:t>, obteve o mesmo resultado que anteriormente, 65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B43A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21.45pt;margin-top:89.4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lQAswt8AAAAMAQAADwAAAAAAAAAA&#10;AAAAAABVBAAAZHJzL2Rvd25yZXYueG1sUEsFBgAAAAAEAAQA8wAAAGEFAAAAAA==&#10;" filled="f" stroked="f">
                <v:textbox style="mso-fit-shape-to-text:t">
                  <w:txbxContent>
                    <w:p w14:paraId="78E404F9" w14:textId="5BE48E83" w:rsidR="00BF7E40" w:rsidRDefault="00BB0C69">
                      <w:r>
                        <w:t xml:space="preserve">A pasta de </w:t>
                      </w:r>
                      <w:proofErr w:type="spellStart"/>
                      <w:r>
                        <w:t>test</w:t>
                      </w:r>
                      <w:proofErr w:type="spellEnd"/>
                      <w:r>
                        <w:t>, obteve o mesmo resultado que anteriormente, 65%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66D74B" wp14:editId="731FC567">
            <wp:extent cx="3748180" cy="3124200"/>
            <wp:effectExtent l="0" t="0" r="5080" b="0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45" t="1469"/>
                    <a:stretch/>
                  </pic:blipFill>
                  <pic:spPr bwMode="auto">
                    <a:xfrm>
                      <a:off x="0" y="0"/>
                      <a:ext cx="3812793" cy="317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AB3A3" w14:textId="67616689" w:rsidR="005C3839" w:rsidRPr="005C3839" w:rsidRDefault="002E75A0" w:rsidP="005C3839">
      <w:pPr>
        <w:pStyle w:val="Legenda"/>
        <w:spacing w:line="360" w:lineRule="auto"/>
        <w:ind w:firstLine="708"/>
        <w:jc w:val="both"/>
      </w:pPr>
      <w:r>
        <w:t xml:space="preserve">Figura </w:t>
      </w:r>
      <w:r w:rsidR="00B33EC4">
        <w:fldChar w:fldCharType="begin"/>
      </w:r>
      <w:r w:rsidR="00B33EC4">
        <w:instrText xml:space="preserve"> SEQ Figura \* ARABIC </w:instrText>
      </w:r>
      <w:r w:rsidR="00B33EC4">
        <w:fldChar w:fldCharType="separate"/>
      </w:r>
      <w:r w:rsidR="00B91DC3">
        <w:rPr>
          <w:noProof/>
        </w:rPr>
        <w:t>4</w:t>
      </w:r>
      <w:r w:rsidR="00B33EC4">
        <w:rPr>
          <w:noProof/>
        </w:rPr>
        <w:fldChar w:fldCharType="end"/>
      </w:r>
      <w:r>
        <w:t xml:space="preserve"> - Matriz de confusão da pasta </w:t>
      </w:r>
      <w:proofErr w:type="spellStart"/>
      <w:r>
        <w:t>test</w:t>
      </w:r>
      <w:proofErr w:type="spellEnd"/>
    </w:p>
    <w:p w14:paraId="389E86DE" w14:textId="337BDFAB" w:rsidR="009B4655" w:rsidRDefault="00BB0C69" w:rsidP="005C3839">
      <w:pPr>
        <w:pStyle w:val="Ttulo1"/>
        <w:spacing w:line="360" w:lineRule="auto"/>
        <w:jc w:val="both"/>
      </w:pPr>
      <w:bookmarkStart w:id="7" w:name="_Toc106500675"/>
      <w:r>
        <w:lastRenderedPageBreak/>
        <w:t>Simulação com formas geradas pelo utilizador</w:t>
      </w:r>
      <w:bookmarkEnd w:id="7"/>
    </w:p>
    <w:p w14:paraId="49947646" w14:textId="1CC62A3F" w:rsidR="009B4655" w:rsidRDefault="00CD3BFE" w:rsidP="005C3839">
      <w:pPr>
        <w:spacing w:line="360" w:lineRule="auto"/>
        <w:jc w:val="both"/>
      </w:pPr>
      <w:r>
        <w:tab/>
      </w:r>
    </w:p>
    <w:p w14:paraId="39058E61" w14:textId="52A6B0F6" w:rsidR="00CD3BFE" w:rsidRDefault="00CD3BFE" w:rsidP="005C3839">
      <w:pPr>
        <w:spacing w:line="360" w:lineRule="auto"/>
        <w:jc w:val="both"/>
      </w:pPr>
      <w:r>
        <w:tab/>
        <w:t>Foram desenhadas 12 figuras, 2 de cada forma geométrica aprendida pela rede neuronal.</w:t>
      </w:r>
    </w:p>
    <w:p w14:paraId="5FDFC001" w14:textId="50AC0BD3" w:rsidR="00CD3BFE" w:rsidRDefault="00CD3BFE" w:rsidP="005C3839">
      <w:pPr>
        <w:spacing w:line="360" w:lineRule="auto"/>
        <w:jc w:val="both"/>
      </w:pPr>
      <w:r>
        <w:tab/>
        <w:t>Foi efetuado um estudo da eficácia da rede na identificação das formas corretas, a qual não correu como esperado.</w:t>
      </w:r>
    </w:p>
    <w:p w14:paraId="479A8B1A" w14:textId="61F09DAE" w:rsidR="00CD3BFE" w:rsidRDefault="00CD3BFE" w:rsidP="005C3839">
      <w:pPr>
        <w:spacing w:line="360" w:lineRule="auto"/>
        <w:jc w:val="both"/>
      </w:pPr>
      <w:r>
        <w:tab/>
        <w:t xml:space="preserve">Como podemos verificar na tabela abaixo, apenas </w:t>
      </w:r>
      <w:r w:rsidR="00E72FF9">
        <w:t>2 formas foram corretamente identificadas, sendo ambas o círculo.</w:t>
      </w:r>
    </w:p>
    <w:p w14:paraId="1AFD79A2" w14:textId="1A42BD42" w:rsidR="00E72FF9" w:rsidRDefault="00E72FF9" w:rsidP="005C3839">
      <w:pPr>
        <w:spacing w:line="360" w:lineRule="auto"/>
        <w:jc w:val="both"/>
      </w:pPr>
      <w:r>
        <w:tab/>
        <w:t>Mesmo assim, visto que as imagens desenhadas não têm o mesmo tamanho das imagens de treino, pode-se explicar algum deste falhanço.</w:t>
      </w:r>
    </w:p>
    <w:p w14:paraId="221A7C91" w14:textId="26FB8EE4" w:rsidR="00E72FF9" w:rsidRDefault="00B91DC3" w:rsidP="005C3839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A8E29E3" wp14:editId="05913061">
            <wp:simplePos x="0" y="0"/>
            <wp:positionH relativeFrom="column">
              <wp:posOffset>1653540</wp:posOffset>
            </wp:positionH>
            <wp:positionV relativeFrom="paragraph">
              <wp:posOffset>175895</wp:posOffset>
            </wp:positionV>
            <wp:extent cx="2171700" cy="3032435"/>
            <wp:effectExtent l="0" t="0" r="0" b="0"/>
            <wp:wrapTight wrapText="bothSides">
              <wp:wrapPolygon edited="0">
                <wp:start x="0" y="0"/>
                <wp:lineTo x="0" y="21442"/>
                <wp:lineTo x="21411" y="21442"/>
                <wp:lineTo x="21411" y="0"/>
                <wp:lineTo x="0" y="0"/>
              </wp:wrapPolygon>
            </wp:wrapTight>
            <wp:docPr id="7" name="Imagem 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FF9">
        <w:tab/>
      </w:r>
    </w:p>
    <w:p w14:paraId="53D9ED5C" w14:textId="1BA58F81" w:rsidR="009B4655" w:rsidRDefault="00B91DC3" w:rsidP="005C3839">
      <w:pPr>
        <w:spacing w:line="360" w:lineRule="auto"/>
        <w:jc w:val="both"/>
        <w:rPr>
          <w:rFonts w:eastAsiaTheme="majorEastAsia" w:cstheme="majorBidi"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58E2EC6" wp14:editId="26A10F6C">
                <wp:simplePos x="0" y="0"/>
                <wp:positionH relativeFrom="column">
                  <wp:posOffset>1519555</wp:posOffset>
                </wp:positionH>
                <wp:positionV relativeFrom="paragraph">
                  <wp:posOffset>2902585</wp:posOffset>
                </wp:positionV>
                <wp:extent cx="26193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21" y="20698"/>
                    <wp:lineTo x="21521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C8FB95" w14:textId="124C9935" w:rsidR="00B91DC3" w:rsidRPr="00B8279E" w:rsidRDefault="00B91DC3" w:rsidP="00B91DC3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Resultado dos testes com desen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8E2EC6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7" type="#_x0000_t202" style="position:absolute;left:0;text-align:left;margin-left:119.65pt;margin-top:228.55pt;width:206.25pt;height:.0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" filled="f" stroked="f">
                <v:textbox style="mso-fit-shape-to-text:t" inset="0,0,0,0">
                  <w:txbxContent>
                    <w:p w14:paraId="71C8FB95" w14:textId="124C9935" w:rsidR="00B91DC3" w:rsidRPr="00B8279E" w:rsidRDefault="00B91DC3" w:rsidP="00B91DC3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Resultado dos testes com desenh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4655">
        <w:br w:type="page"/>
      </w:r>
    </w:p>
    <w:p w14:paraId="75EB8F53" w14:textId="3EFA09B6" w:rsidR="009B4655" w:rsidRDefault="009B4655" w:rsidP="005C3839">
      <w:pPr>
        <w:pStyle w:val="Ttulo1"/>
        <w:spacing w:line="360" w:lineRule="auto"/>
        <w:jc w:val="both"/>
      </w:pPr>
      <w:bookmarkStart w:id="8" w:name="_Toc106500676"/>
      <w:r>
        <w:lastRenderedPageBreak/>
        <w:t>Aplicação Gráfica</w:t>
      </w:r>
      <w:bookmarkEnd w:id="8"/>
    </w:p>
    <w:p w14:paraId="19535A78" w14:textId="77777777" w:rsidR="005C3839" w:rsidRPr="005C3839" w:rsidRDefault="005C3839" w:rsidP="005C3839">
      <w:pPr>
        <w:jc w:val="both"/>
      </w:pPr>
    </w:p>
    <w:p w14:paraId="51735E97" w14:textId="77777777" w:rsidR="009B4655" w:rsidRDefault="009B4655" w:rsidP="005C3839">
      <w:pPr>
        <w:spacing w:line="360" w:lineRule="auto"/>
        <w:jc w:val="both"/>
      </w:pPr>
      <w:r>
        <w:tab/>
        <w:t>De modo a generalizar o processo descrito anteriormente e utilizando algumas das funções desenvolvidas anteriormente, foi desenvolvida uma aplicação gráfica, utilizando a ferramenta GUIDE do MATLAB.</w:t>
      </w:r>
    </w:p>
    <w:p w14:paraId="2FB60098" w14:textId="77777777" w:rsidR="002E75A0" w:rsidRDefault="002E75A0" w:rsidP="005C3839">
      <w:pPr>
        <w:keepNext/>
        <w:spacing w:line="360" w:lineRule="auto"/>
        <w:jc w:val="both"/>
      </w:pPr>
      <w:r w:rsidRPr="002E75A0">
        <w:rPr>
          <w:noProof/>
        </w:rPr>
        <w:drawing>
          <wp:inline distT="0" distB="0" distL="0" distR="0" wp14:anchorId="2C2F15AB" wp14:editId="448E0D1D">
            <wp:extent cx="5400040" cy="394081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1B2" w14:textId="37B89431" w:rsidR="002E75A0" w:rsidRDefault="002E75A0" w:rsidP="005C3839">
      <w:pPr>
        <w:pStyle w:val="Legenda"/>
        <w:spacing w:line="360" w:lineRule="auto"/>
        <w:jc w:val="both"/>
      </w:pPr>
      <w:r>
        <w:t xml:space="preserve">Figura </w:t>
      </w:r>
      <w:r w:rsidR="00B33EC4">
        <w:fldChar w:fldCharType="begin"/>
      </w:r>
      <w:r w:rsidR="00B33EC4">
        <w:instrText xml:space="preserve"> SEQ Figura \* ARABIC </w:instrText>
      </w:r>
      <w:r w:rsidR="00B33EC4">
        <w:fldChar w:fldCharType="separate"/>
      </w:r>
      <w:r w:rsidR="00B91DC3">
        <w:rPr>
          <w:noProof/>
        </w:rPr>
        <w:t>6</w:t>
      </w:r>
      <w:r w:rsidR="00B33EC4">
        <w:rPr>
          <w:noProof/>
        </w:rPr>
        <w:fldChar w:fldCharType="end"/>
      </w:r>
      <w:r>
        <w:t xml:space="preserve"> - Janela inicial da aplicação</w:t>
      </w:r>
    </w:p>
    <w:p w14:paraId="1CF7E7DD" w14:textId="703BB1EA" w:rsidR="002E75A0" w:rsidRDefault="002E75A0" w:rsidP="005C3839">
      <w:pPr>
        <w:spacing w:line="360" w:lineRule="auto"/>
        <w:jc w:val="both"/>
      </w:pPr>
      <w:r>
        <w:tab/>
        <w:t xml:space="preserve">Esta aplicação permite selecionar diferentes funções de treino previamente definidas, assim como definir o número de neurónios e camadas escondidas. As funções de ativação devem ser definidas pelo utilizador, </w:t>
      </w:r>
      <w:r w:rsidR="00CD3BFE">
        <w:t>as percentagens de divisão também. A função de divisão dos inputs é também selecionada de uma lista previamente carregada.</w:t>
      </w:r>
    </w:p>
    <w:p w14:paraId="1599E6CC" w14:textId="77777777" w:rsidR="00CD3BFE" w:rsidRDefault="00CD3BFE" w:rsidP="005C3839">
      <w:pPr>
        <w:spacing w:line="360" w:lineRule="auto"/>
        <w:jc w:val="both"/>
      </w:pPr>
      <w:r>
        <w:tab/>
        <w:t>O utilizador tem a opção de selecionar quais as formas que pretende treinar. Este deve também definir a pasta onde se encontram as imagens de exemplo.</w:t>
      </w:r>
    </w:p>
    <w:p w14:paraId="0104FD8D" w14:textId="77777777" w:rsidR="005C3839" w:rsidRDefault="00CD3BFE" w:rsidP="005C3839">
      <w:pPr>
        <w:spacing w:line="360" w:lineRule="auto"/>
        <w:jc w:val="both"/>
      </w:pPr>
      <w:r>
        <w:tab/>
      </w:r>
    </w:p>
    <w:p w14:paraId="375E9314" w14:textId="77777777" w:rsidR="005C3839" w:rsidRDefault="005C3839" w:rsidP="005C3839">
      <w:pPr>
        <w:spacing w:line="360" w:lineRule="auto"/>
        <w:jc w:val="both"/>
      </w:pPr>
    </w:p>
    <w:p w14:paraId="1E24D2BF" w14:textId="377FA80C" w:rsidR="00BF7E40" w:rsidRPr="00BF7E40" w:rsidRDefault="00CD3BFE" w:rsidP="005C3839">
      <w:pPr>
        <w:spacing w:line="360" w:lineRule="auto"/>
        <w:ind w:firstLine="708"/>
        <w:jc w:val="both"/>
      </w:pPr>
      <w:r>
        <w:lastRenderedPageBreak/>
        <w:t xml:space="preserve">Existem outros três modos que são desbloqueados depois do utilizador carregar uma rede neuronal através do menu, ou depois de efetuar o treino de uma rede: simulação com um </w:t>
      </w:r>
      <w:proofErr w:type="spellStart"/>
      <w:r>
        <w:t>Dataset</w:t>
      </w:r>
      <w:proofErr w:type="spellEnd"/>
      <w:r>
        <w:t>, onde o utilizador pode configurar quais formas pretende simular; simulação com um desenho, onde o utilizador pode desenhar uma forma; simulação com um ficheiro, na qual o utilizador escolhe qual a imagem que pretende simular.</w:t>
      </w:r>
    </w:p>
    <w:sectPr w:rsidR="00BF7E40" w:rsidRPr="00BF7E40" w:rsidSect="00B4668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0BAA" w14:textId="77777777" w:rsidR="00B33EC4" w:rsidRDefault="00B33EC4" w:rsidP="00B4668E">
      <w:pPr>
        <w:spacing w:after="0" w:line="240" w:lineRule="auto"/>
      </w:pPr>
      <w:r>
        <w:separator/>
      </w:r>
    </w:p>
  </w:endnote>
  <w:endnote w:type="continuationSeparator" w:id="0">
    <w:p w14:paraId="649DDA62" w14:textId="77777777" w:rsidR="00B33EC4" w:rsidRDefault="00B33EC4" w:rsidP="00B4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241196"/>
      <w:docPartObj>
        <w:docPartGallery w:val="Page Numbers (Bottom of Page)"/>
        <w:docPartUnique/>
      </w:docPartObj>
    </w:sdtPr>
    <w:sdtEndPr/>
    <w:sdtContent>
      <w:p w14:paraId="1FCBA222" w14:textId="3ECB06EF" w:rsidR="00B4668E" w:rsidRDefault="00B466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B260F" w14:textId="77777777" w:rsidR="00B4668E" w:rsidRDefault="00B466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B599F" w14:textId="77777777" w:rsidR="00B33EC4" w:rsidRDefault="00B33EC4" w:rsidP="00B4668E">
      <w:pPr>
        <w:spacing w:after="0" w:line="240" w:lineRule="auto"/>
      </w:pPr>
      <w:r>
        <w:separator/>
      </w:r>
    </w:p>
  </w:footnote>
  <w:footnote w:type="continuationSeparator" w:id="0">
    <w:p w14:paraId="7F647C53" w14:textId="77777777" w:rsidR="00B33EC4" w:rsidRDefault="00B33EC4" w:rsidP="00B46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4D8D" w14:textId="6CA277D0" w:rsidR="00B4668E" w:rsidRDefault="00B4668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B205DC" wp14:editId="549E9FB7">
          <wp:simplePos x="0" y="0"/>
          <wp:positionH relativeFrom="margin">
            <wp:posOffset>-788035</wp:posOffset>
          </wp:positionH>
          <wp:positionV relativeFrom="paragraph">
            <wp:posOffset>-265430</wp:posOffset>
          </wp:positionV>
          <wp:extent cx="1238250" cy="490855"/>
          <wp:effectExtent l="0" t="0" r="0" b="4445"/>
          <wp:wrapTight wrapText="bothSides">
            <wp:wrapPolygon edited="0">
              <wp:start x="0" y="0"/>
              <wp:lineTo x="0" y="20957"/>
              <wp:lineTo x="21268" y="20957"/>
              <wp:lineTo x="21268" y="0"/>
              <wp:lineTo x="0" y="0"/>
            </wp:wrapPolygon>
          </wp:wrapTight>
          <wp:docPr id="8" name="Imagem 8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Clip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Conhecimento e Raciocínio</w:t>
    </w:r>
    <w:r>
      <w:ptab w:relativeTo="margin" w:alignment="right" w:leader="none"/>
    </w:r>
    <w:r>
      <w:t>2021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D368D"/>
    <w:multiLevelType w:val="hybridMultilevel"/>
    <w:tmpl w:val="0D70F22A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027560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629"/>
    <w:rsid w:val="0017078A"/>
    <w:rsid w:val="002E75A0"/>
    <w:rsid w:val="003D69F5"/>
    <w:rsid w:val="004C43DA"/>
    <w:rsid w:val="005C3839"/>
    <w:rsid w:val="007B5147"/>
    <w:rsid w:val="00812176"/>
    <w:rsid w:val="00847E2C"/>
    <w:rsid w:val="008720C5"/>
    <w:rsid w:val="008E6A03"/>
    <w:rsid w:val="009B4655"/>
    <w:rsid w:val="00B33EC4"/>
    <w:rsid w:val="00B4668E"/>
    <w:rsid w:val="00B91DC3"/>
    <w:rsid w:val="00BB0C69"/>
    <w:rsid w:val="00BF7E40"/>
    <w:rsid w:val="00C77BDC"/>
    <w:rsid w:val="00CD3BFE"/>
    <w:rsid w:val="00D00D2C"/>
    <w:rsid w:val="00E318F0"/>
    <w:rsid w:val="00E72FF9"/>
    <w:rsid w:val="00F5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9EF63"/>
  <w15:chartTrackingRefBased/>
  <w15:docId w15:val="{7A12D8B4-7482-434A-8E49-FB0B9CA2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62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F5462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77BD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54629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54629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C77BDC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C77BDC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2E75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46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68E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B466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68E"/>
    <w:rPr>
      <w:rFonts w:ascii="Arial" w:hAnsi="Arial"/>
      <w:sz w:val="24"/>
    </w:rPr>
  </w:style>
  <w:style w:type="paragraph" w:styleId="ndice1">
    <w:name w:val="toc 1"/>
    <w:basedOn w:val="Normal"/>
    <w:next w:val="Normal"/>
    <w:autoRedefine/>
    <w:uiPriority w:val="39"/>
    <w:unhideWhenUsed/>
    <w:rsid w:val="00B4668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4668E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B46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AF77-32BD-476E-AA86-7A5D95DC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4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orreia</dc:creator>
  <cp:keywords/>
  <dc:description/>
  <cp:lastModifiedBy>Pedro Correia</cp:lastModifiedBy>
  <cp:revision>3</cp:revision>
  <cp:lastPrinted>2022-06-19T02:19:00Z</cp:lastPrinted>
  <dcterms:created xsi:type="dcterms:W3CDTF">2022-06-18T23:57:00Z</dcterms:created>
  <dcterms:modified xsi:type="dcterms:W3CDTF">2022-06-19T02:21:00Z</dcterms:modified>
</cp:coreProperties>
</file>